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D5E58" w14:textId="77777777" w:rsidR="004B1F85" w:rsidRPr="004734B4" w:rsidRDefault="004B1F85" w:rsidP="004B1F85">
      <w:pPr>
        <w:pStyle w:val="Heading3"/>
      </w:pPr>
      <w:r w:rsidRPr="004734B4">
        <w:t>Chapter Notes</w:t>
      </w:r>
    </w:p>
    <w:p w14:paraId="4F48FA4F" w14:textId="77777777" w:rsidR="004B1F85" w:rsidRPr="004734B4" w:rsidRDefault="004B1F85" w:rsidP="004B1F85">
      <w:r w:rsidRPr="004734B4">
        <w:t>1. This chapter covers all live animals except:</w:t>
      </w:r>
    </w:p>
    <w:p w14:paraId="3DB78636" w14:textId="77777777" w:rsidR="004B1F85" w:rsidRPr="004734B4" w:rsidRDefault="004B1F85" w:rsidP="004B1F85">
      <w:pPr>
        <w:pStyle w:val="ListBullet"/>
        <w:numPr>
          <w:ilvl w:val="0"/>
          <w:numId w:val="210"/>
        </w:numPr>
      </w:pPr>
      <w:r w:rsidRPr="004734B4">
        <w:t>fish and crustaceans, molluscs and other aquatic invertebrates, of heading 0301, 0306, 0307 or 0308;</w:t>
      </w:r>
    </w:p>
    <w:p w14:paraId="44A49378" w14:textId="77777777" w:rsidR="004B1F85" w:rsidRDefault="004B1F85" w:rsidP="004B1F85">
      <w:pPr>
        <w:pStyle w:val="ListBullet"/>
        <w:numPr>
          <w:ilvl w:val="0"/>
          <w:numId w:val="210"/>
        </w:numPr>
      </w:pPr>
      <w:r w:rsidRPr="004734B4">
        <w:t>cultures of micro-organisms and other products of heading 3002; and</w:t>
      </w:r>
    </w:p>
    <w:p w14:paraId="78BA31DD" w14:textId="77777777" w:rsidR="004B1F85" w:rsidRPr="004734B4" w:rsidRDefault="004B1F85" w:rsidP="004B1F85">
      <w:pPr>
        <w:pStyle w:val="ListBullet"/>
        <w:numPr>
          <w:ilvl w:val="0"/>
          <w:numId w:val="210"/>
        </w:numPr>
      </w:pPr>
      <w:r w:rsidRPr="004734B4">
        <w:t>animals of heading 9508.</w:t>
      </w:r>
    </w:p>
    <w:p w14:paraId="1A17F23C" w14:textId="77777777" w:rsidR="004B1F85" w:rsidRDefault="004B1F85" w:rsidP="004B1F85">
      <w:pPr>
        <w:pStyle w:val="ListBullet"/>
        <w:numPr>
          <w:ilvl w:val="0"/>
          <w:numId w:val="0"/>
        </w:numPr>
        <w:ind w:left="360" w:hanging="360"/>
      </w:pPr>
    </w:p>
    <w:p w14:paraId="17C5741E" w14:textId="77777777" w:rsidR="0055447E" w:rsidRDefault="0055447E" w:rsidP="0055447E">
      <w:pPr>
        <w:pStyle w:val="ListBullet"/>
        <w:numPr>
          <w:ilvl w:val="0"/>
          <w:numId w:val="0"/>
        </w:numPr>
        <w:ind w:left="360" w:hanging="360"/>
      </w:pPr>
      <w:r w:rsidRPr="00601353">
        <w:t xml:space="preserve">2. In this chapter “purebred breeding animal” is defined as in </w:t>
      </w:r>
      <w:r>
        <w:t>(</w:t>
      </w:r>
      <w:r w:rsidRPr="00601353">
        <w:t>UK law equivalent to reg 1012/2016</w:t>
      </w:r>
      <w:r>
        <w:t>)</w:t>
      </w:r>
    </w:p>
    <w:p w14:paraId="466E971D" w14:textId="77777777" w:rsidR="00E4554C" w:rsidRPr="004B1F85" w:rsidRDefault="00E4554C" w:rsidP="004B1F85">
      <w:bookmarkStart w:id="0" w:name="_GoBack"/>
      <w:bookmarkEnd w:id="0"/>
    </w:p>
    <w:sectPr w:rsidR="00E4554C" w:rsidRPr="004B1F8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F6EDD" w14:textId="77777777" w:rsidR="006E2B21" w:rsidRDefault="006E2B21" w:rsidP="00A0507B">
      <w:pPr>
        <w:spacing w:after="0" w:line="240" w:lineRule="auto"/>
      </w:pPr>
      <w:r>
        <w:separator/>
      </w:r>
    </w:p>
  </w:endnote>
  <w:endnote w:type="continuationSeparator" w:id="0">
    <w:p w14:paraId="515AC368" w14:textId="77777777" w:rsidR="006E2B21" w:rsidRDefault="006E2B2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B891" w14:textId="77777777" w:rsidR="006E2B21" w:rsidRDefault="006E2B21">
      <w:pPr>
        <w:spacing w:after="0" w:line="240" w:lineRule="auto"/>
      </w:pPr>
      <w:r>
        <w:separator/>
      </w:r>
    </w:p>
  </w:footnote>
  <w:footnote w:type="continuationSeparator" w:id="0">
    <w:p w14:paraId="3352086F" w14:textId="77777777" w:rsidR="006E2B21" w:rsidRDefault="006E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47E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2B21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62F4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48895D-8822-BD43-8F2C-A1593152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8:10:00Z</dcterms:created>
  <dcterms:modified xsi:type="dcterms:W3CDTF">2019-07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